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04D98FE" w:rsidR="008C0CC2" w:rsidRPr="002D7DC6" w:rsidRDefault="001B1818" w:rsidP="00407F40">
            <w:pPr>
              <w:tabs>
                <w:tab w:val="left" w:pos="1107"/>
              </w:tabs>
              <w:rPr>
                <w:lang w:val="vi-VN"/>
              </w:rPr>
            </w:pPr>
            <w:r>
              <w:rPr>
                <w:lang w:val="vi-VN"/>
              </w:rPr>
              <w:t xml:space="preserve">TH2 </w:t>
            </w:r>
          </w:p>
        </w:tc>
        <w:tc>
          <w:tcPr>
            <w:tcW w:w="1558" w:type="dxa"/>
          </w:tcPr>
          <w:p w14:paraId="69BA73EE" w14:textId="6CD252E0" w:rsidR="008C0CC2" w:rsidRPr="002D7DC6" w:rsidRDefault="00FC75C3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Cá tra </w:t>
            </w:r>
          </w:p>
        </w:tc>
        <w:tc>
          <w:tcPr>
            <w:tcW w:w="1570" w:type="dxa"/>
          </w:tcPr>
          <w:p w14:paraId="30FE533E" w14:textId="2A7D4181" w:rsidR="008C0CC2" w:rsidRPr="002D7DC6" w:rsidRDefault="001B1818" w:rsidP="000B1341">
            <w:pPr>
              <w:rPr>
                <w:lang w:val="vi-VN"/>
              </w:rPr>
            </w:pPr>
            <w:r>
              <w:rPr>
                <w:lang w:val="vi-VN"/>
              </w:rPr>
              <w:t>Bã cá tự nhiên</w:t>
            </w:r>
          </w:p>
        </w:tc>
        <w:tc>
          <w:tcPr>
            <w:tcW w:w="1492" w:type="dxa"/>
          </w:tcPr>
          <w:p w14:paraId="27CC4CF0" w14:textId="6A0FF19D" w:rsidR="008C0CC2" w:rsidRPr="002D7DC6" w:rsidRDefault="001B1818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3-4 </w:t>
            </w:r>
            <w:r w:rsidR="0060611A">
              <w:rPr>
                <w:lang w:val="vi-VN"/>
              </w:rPr>
              <w:t>Tấn</w:t>
            </w:r>
          </w:p>
        </w:tc>
        <w:tc>
          <w:tcPr>
            <w:tcW w:w="1587" w:type="dxa"/>
          </w:tcPr>
          <w:p w14:paraId="63B05DBD" w14:textId="7170C565" w:rsidR="008C0CC2" w:rsidRPr="00B90DF8" w:rsidRDefault="001B1818" w:rsidP="000B1341">
            <w:pPr>
              <w:rPr>
                <w:lang w:val="vi-VN"/>
              </w:rPr>
            </w:pPr>
            <w:r>
              <w:rPr>
                <w:lang w:val="vi-VN"/>
              </w:rPr>
              <w:t>4/7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2E90595E" w:rsidR="00D46DCC" w:rsidRPr="002D7DC6" w:rsidRDefault="001B1818" w:rsidP="00C24F22">
            <w:pPr>
              <w:rPr>
                <w:lang w:val="vi-VN"/>
              </w:rPr>
            </w:pPr>
            <w:r>
              <w:rPr>
                <w:lang w:val="vi-VN"/>
              </w:rPr>
              <w:t>Thành phố Hồng Ngự</w:t>
            </w:r>
          </w:p>
        </w:tc>
        <w:tc>
          <w:tcPr>
            <w:tcW w:w="1411" w:type="dxa"/>
          </w:tcPr>
          <w:p w14:paraId="1E55DC1C" w14:textId="37E63FC8" w:rsidR="00D46DCC" w:rsidRPr="002D7DC6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>An Thanh</w:t>
            </w:r>
          </w:p>
        </w:tc>
        <w:tc>
          <w:tcPr>
            <w:tcW w:w="2396" w:type="dxa"/>
            <w:shd w:val="clear" w:color="auto" w:fill="auto"/>
          </w:tcPr>
          <w:p w14:paraId="2A5EC01F" w14:textId="18FAFFD2" w:rsidR="00D46DCC" w:rsidRPr="00D46DCC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>10.8050585</w:t>
            </w:r>
          </w:p>
        </w:tc>
        <w:tc>
          <w:tcPr>
            <w:tcW w:w="2397" w:type="dxa"/>
          </w:tcPr>
          <w:p w14:paraId="3B01203D" w14:textId="23F8C89A" w:rsidR="00D46DCC" w:rsidRPr="00D46DCC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>105.3388976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6B0103A6" w:rsidR="008C0CC2" w:rsidRPr="002D7DC6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Bã cá tái tạo tự nhiên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76DA41D6" w:rsidR="008C0CC2" w:rsidRPr="002D7DC6" w:rsidRDefault="008C0CC2" w:rsidP="008C0CC2">
            <w:pPr>
              <w:rPr>
                <w:lang w:val="vi-VN"/>
              </w:rPr>
            </w:pP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632F5400" w:rsidR="008C0CC2" w:rsidRPr="002D7DC6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>Trương Minh Hiền ( Đình Thần An Bình )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7FC4A9B5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am 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1DAF9CA3" w:rsidR="008C0CC2" w:rsidRPr="002D7DC6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>70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3E47BB7E" w:rsidR="008C0CC2" w:rsidRPr="002D7DC6" w:rsidRDefault="008C0CC2" w:rsidP="008C0CC2">
            <w:pPr>
              <w:rPr>
                <w:lang w:val="vi-VN"/>
              </w:rPr>
            </w:pP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7BFC9E6A" w:rsidR="008C0CC2" w:rsidRPr="002D7DC6" w:rsidRDefault="008C0CC2" w:rsidP="008C0CC2">
            <w:pPr>
              <w:rPr>
                <w:lang w:val="vi-VN"/>
              </w:rPr>
            </w:pP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FA09BA2" w:rsidR="002D7DC6" w:rsidRPr="002D7DC6" w:rsidRDefault="001B181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Bã thả cá tự nhiên </w:t>
            </w: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4DE6DC18" w:rsidR="008C0CC2" w:rsidRPr="002D7DC6" w:rsidRDefault="008C0CC2" w:rsidP="008C0CC2">
            <w:pPr>
              <w:rPr>
                <w:lang w:val="vi-VN"/>
              </w:rPr>
            </w:pP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2C966FF1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50027B6F" w:rsidR="001B1818" w:rsidRPr="002D7DC6" w:rsidRDefault="001B1818" w:rsidP="008C0CC2">
            <w:pPr>
              <w:rPr>
                <w:lang w:val="vi-VN"/>
              </w:rPr>
            </w:pP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65055873" w:rsidR="00F80788" w:rsidRPr="002D7DC6" w:rsidRDefault="00F80788" w:rsidP="008C0CC2">
            <w:pPr>
              <w:rPr>
                <w:lang w:val="vi-VN"/>
              </w:rPr>
            </w:pP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B581505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2C8A0CEE" w:rsidR="00F80788" w:rsidRPr="00FC75C3" w:rsidRDefault="00F80788" w:rsidP="00F80788">
            <w:pPr>
              <w:rPr>
                <w:lang w:val="vi-VN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39B45554" w:rsidR="00F80788" w:rsidRPr="002D7DC6" w:rsidRDefault="001B1818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ốt 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4BB28E26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589726B2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7DD23F40" w:rsidR="00E72EB6" w:rsidRPr="002D7DC6" w:rsidRDefault="00E72EB6" w:rsidP="00F80788">
            <w:pPr>
              <w:rPr>
                <w:lang w:val="vi-VN"/>
              </w:rPr>
            </w:pP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A52A17C" w:rsidR="00E72EB6" w:rsidRPr="002D7DC6" w:rsidRDefault="00E72EB6" w:rsidP="00F80788">
            <w:pPr>
              <w:rPr>
                <w:lang w:val="vi-VN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36614919" w:rsidR="00F80788" w:rsidRPr="0060071A" w:rsidRDefault="001B1818" w:rsidP="00F8078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61260E64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0C02F5C3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689AEEBD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1AC5ABA5" w:rsidR="00F80788" w:rsidRPr="00D46DCC" w:rsidRDefault="001B1818" w:rsidP="00F8078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2845F053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3EA1423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1ACABE23" w:rsidR="00F80788" w:rsidRPr="00EE08AA" w:rsidRDefault="001B1818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Dựa trà , </w:t>
            </w:r>
            <w:r w:rsidR="00FB5CC5">
              <w:rPr>
                <w:lang w:val="vi-VN"/>
              </w:rPr>
              <w:t xml:space="preserve">chất đống trà =&gt; chỗ dựa cho cá ở. Cấm khai thác thuỷ sản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650585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6EED11F7" w:rsidR="00377984" w:rsidRPr="00FB5CC5" w:rsidRDefault="00FB5CC5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Chất lượng thức ăn </w:t>
            </w: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17D714FD" w:rsidR="00377984" w:rsidRPr="00D46DCC" w:rsidRDefault="00FB5CC5" w:rsidP="00F80788">
            <w:pPr>
              <w:rPr>
                <w:lang w:val="vi-VN"/>
              </w:rPr>
            </w:pPr>
            <w:r>
              <w:rPr>
                <w:lang w:val="vi-VN"/>
              </w:rPr>
              <w:t>Nước sạch</w:t>
            </w: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26680CA3" w:rsidR="00E72EB6" w:rsidRPr="00917362" w:rsidRDefault="00E72EB6" w:rsidP="008A2EB8">
            <w:pPr>
              <w:rPr>
                <w:lang w:val="vi-VN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B93D583" w:rsidR="00E72EB6" w:rsidRPr="00D46DCC" w:rsidRDefault="00E72EB6" w:rsidP="006C56DD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535AEB49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026713C0" w:rsidR="00E5102E" w:rsidRPr="00917362" w:rsidRDefault="00E5102E" w:rsidP="00E5102E">
            <w:pPr>
              <w:rPr>
                <w:lang w:val="vi-VN"/>
              </w:rPr>
            </w:pP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476D4BEC" w:rsidR="00FC32EC" w:rsidRPr="00917362" w:rsidRDefault="00FB5CC5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Chất lượng thức ăn + Nước sạch </w:t>
            </w:r>
          </w:p>
        </w:tc>
        <w:tc>
          <w:tcPr>
            <w:tcW w:w="2147" w:type="dxa"/>
          </w:tcPr>
          <w:p w14:paraId="67F241EB" w14:textId="31AA0039" w:rsidR="00FC32EC" w:rsidRPr="00917362" w:rsidRDefault="00FC32EC">
            <w:pPr>
              <w:rPr>
                <w:lang w:val="vi-VN"/>
              </w:rPr>
            </w:pPr>
          </w:p>
          <w:p w14:paraId="71CD64F0" w14:textId="77777777" w:rsidR="00FC32EC" w:rsidRPr="00FB5CC5" w:rsidRDefault="00FC32EC"/>
        </w:tc>
      </w:tr>
    </w:tbl>
    <w:p w14:paraId="49A33AC1" w14:textId="77777777" w:rsidR="00E5102E" w:rsidRPr="00FB5CC5" w:rsidRDefault="00E5102E" w:rsidP="00E5102E"/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5CFE072C" w:rsidR="00792A84" w:rsidRPr="00D46DCC" w:rsidRDefault="00FB5CC5" w:rsidP="00917362">
            <w:pPr>
              <w:rPr>
                <w:lang w:val="vi-VN"/>
              </w:rPr>
            </w:pPr>
            <w:r>
              <w:rPr>
                <w:lang w:val="vi-VN"/>
              </w:rPr>
              <w:t xml:space="preserve">Làm vòng phao bảo vệ, cảnh báo </w:t>
            </w:r>
          </w:p>
        </w:tc>
        <w:tc>
          <w:tcPr>
            <w:tcW w:w="2115" w:type="dxa"/>
          </w:tcPr>
          <w:p w14:paraId="2E131E9A" w14:textId="79E839CB" w:rsidR="00792A84" w:rsidRPr="00917362" w:rsidRDefault="00792A84" w:rsidP="00917362">
            <w:pPr>
              <w:rPr>
                <w:lang w:val="vi-VN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6665048E" w:rsidR="00792A84" w:rsidRPr="00917362" w:rsidRDefault="00FB5CC5" w:rsidP="00E5102E">
            <w:pPr>
              <w:rPr>
                <w:lang w:val="vi-VN"/>
              </w:rPr>
            </w:pPr>
            <w:r>
              <w:rPr>
                <w:lang w:val="vi-VN"/>
              </w:rPr>
              <w:t>5 tỷ  =&gt; Bắt đầu từ 1 tỷ</w:t>
            </w:r>
            <w:bookmarkStart w:id="0" w:name="_GoBack"/>
            <w:bookmarkEnd w:id="0"/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593FE" w14:textId="77777777" w:rsidR="005429C8" w:rsidRDefault="005429C8" w:rsidP="00E72EB6">
      <w:r>
        <w:separator/>
      </w:r>
    </w:p>
  </w:endnote>
  <w:endnote w:type="continuationSeparator" w:id="0">
    <w:p w14:paraId="6C191CC8" w14:textId="77777777" w:rsidR="005429C8" w:rsidRDefault="005429C8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A9256" w14:textId="77777777" w:rsidR="005429C8" w:rsidRDefault="005429C8" w:rsidP="00E72EB6">
      <w:r>
        <w:separator/>
      </w:r>
    </w:p>
  </w:footnote>
  <w:footnote w:type="continuationSeparator" w:id="0">
    <w:p w14:paraId="7B39E2E3" w14:textId="77777777" w:rsidR="005429C8" w:rsidRDefault="005429C8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3BA0"/>
    <w:rsid w:val="00057784"/>
    <w:rsid w:val="000B1341"/>
    <w:rsid w:val="000B3AB5"/>
    <w:rsid w:val="000E3EA4"/>
    <w:rsid w:val="000E5C0B"/>
    <w:rsid w:val="001036E2"/>
    <w:rsid w:val="0010568E"/>
    <w:rsid w:val="0010738E"/>
    <w:rsid w:val="001545F3"/>
    <w:rsid w:val="00180FA7"/>
    <w:rsid w:val="001B1818"/>
    <w:rsid w:val="001B4C75"/>
    <w:rsid w:val="00207456"/>
    <w:rsid w:val="00223552"/>
    <w:rsid w:val="00223E69"/>
    <w:rsid w:val="00227F7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07F40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429C8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061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8C54A7"/>
    <w:rsid w:val="00900D49"/>
    <w:rsid w:val="00917362"/>
    <w:rsid w:val="009525A6"/>
    <w:rsid w:val="00953F70"/>
    <w:rsid w:val="00963D01"/>
    <w:rsid w:val="00963D76"/>
    <w:rsid w:val="009851DD"/>
    <w:rsid w:val="0099514A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B5CC5"/>
    <w:rsid w:val="00FC32EC"/>
    <w:rsid w:val="00FC75C3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6AFE-2522-4A0E-9FC7-A6370C3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19</cp:revision>
  <dcterms:created xsi:type="dcterms:W3CDTF">2024-05-07T14:12:00Z</dcterms:created>
  <dcterms:modified xsi:type="dcterms:W3CDTF">2009-01-01T16:06:00Z</dcterms:modified>
</cp:coreProperties>
</file>